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42017BDB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2A3C0C" w:rsidRPr="002A3C0C">
        <w:rPr>
          <w:sz w:val="20"/>
          <w:szCs w:val="20"/>
        </w:rPr>
        <w:t>BLG.2336.5.2025</w:t>
      </w:r>
    </w:p>
    <w:p w14:paraId="6D7F4CB5" w14:textId="0B6308E7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E579B2">
        <w:rPr>
          <w:noProof/>
          <w:sz w:val="20"/>
          <w:szCs w:val="20"/>
        </w:rPr>
        <w:t>8 kwietni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0B701008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ZUŻYTYCH SKŁADNIKÓW RZECZOWYCH </w:t>
      </w:r>
    </w:p>
    <w:p w14:paraId="75A210F8" w14:textId="3D3DAB56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4F5BBD0C" w14:textId="0154BDA8" w:rsidR="0058591D" w:rsidRP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AUKCJA </w:t>
      </w:r>
      <w:r w:rsidR="00813A7A">
        <w:rPr>
          <w:b/>
          <w:bCs/>
          <w:sz w:val="24"/>
          <w:szCs w:val="24"/>
        </w:rPr>
        <w:t>DRUG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4285CF6B" w:rsidR="00B947BA" w:rsidRPr="00480495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 ustnej aukcji zbędnych składników majątku.</w:t>
      </w: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07CA957E" w14:textId="77777777" w:rsidR="00940439" w:rsidRPr="00940439" w:rsidRDefault="00E00346" w:rsidP="00CF790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940439">
        <w:rPr>
          <w:rFonts w:ascii="Lato-Regular" w:hAnsi="Lato-Regular" w:cs="Lato-Regular"/>
          <w:sz w:val="20"/>
          <w:szCs w:val="20"/>
        </w:rPr>
        <w:t xml:space="preserve">Przedmiotem aukcji </w:t>
      </w:r>
      <w:r w:rsidR="00940439" w:rsidRPr="00940439">
        <w:rPr>
          <w:rFonts w:ascii="Lato-Regular" w:hAnsi="Lato-Regular" w:cs="Lato-Regular"/>
          <w:sz w:val="20"/>
          <w:szCs w:val="20"/>
        </w:rPr>
        <w:t>są zużyte składniki rzeczowe majątku ruchomego w postaci złomu stalowego.</w:t>
      </w:r>
    </w:p>
    <w:p w14:paraId="4A8D8237" w14:textId="35D7EA87" w:rsidR="00E00346" w:rsidRPr="00940439" w:rsidRDefault="00E00346" w:rsidP="00CF7907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940439">
        <w:rPr>
          <w:rFonts w:ascii="Lato-Regular" w:hAnsi="Lato-Regular" w:cs="Lato-Regular"/>
          <w:b/>
          <w:bCs/>
          <w:sz w:val="20"/>
          <w:szCs w:val="20"/>
        </w:rPr>
        <w:t>Cena wywoławcza</w:t>
      </w:r>
      <w:r w:rsidRPr="00940439">
        <w:rPr>
          <w:rFonts w:ascii="Lato-Regular" w:hAnsi="Lato-Regular" w:cs="Lato-Regular"/>
          <w:sz w:val="20"/>
          <w:szCs w:val="20"/>
        </w:rPr>
        <w:t xml:space="preserve"> wynosi </w:t>
      </w:r>
      <w:r w:rsidRPr="00EC1325">
        <w:rPr>
          <w:rFonts w:ascii="Lato-Regular" w:hAnsi="Lato-Regular" w:cs="Lato-Regular"/>
          <w:sz w:val="20"/>
          <w:szCs w:val="20"/>
        </w:rPr>
        <w:t>0,</w:t>
      </w:r>
      <w:r w:rsidR="00813A7A">
        <w:rPr>
          <w:rFonts w:ascii="Lato-Regular" w:hAnsi="Lato-Regular" w:cs="Lato-Regular"/>
          <w:sz w:val="20"/>
          <w:szCs w:val="20"/>
        </w:rPr>
        <w:t>3</w:t>
      </w:r>
      <w:r w:rsidR="003D4952" w:rsidRPr="00EC1325">
        <w:rPr>
          <w:rFonts w:ascii="Lato-Regular" w:hAnsi="Lato-Regular" w:cs="Lato-Regular"/>
          <w:sz w:val="20"/>
          <w:szCs w:val="20"/>
        </w:rPr>
        <w:t>0</w:t>
      </w:r>
      <w:r w:rsidRPr="00EC1325">
        <w:rPr>
          <w:rFonts w:ascii="Lato-Regular" w:hAnsi="Lato-Regular" w:cs="Lato-Regular"/>
          <w:sz w:val="20"/>
          <w:szCs w:val="20"/>
        </w:rPr>
        <w:t xml:space="preserve"> </w:t>
      </w:r>
      <w:r w:rsidRPr="00940439">
        <w:rPr>
          <w:rFonts w:ascii="Lato-Regular" w:hAnsi="Lato-Regular" w:cs="Lato-Regular"/>
          <w:sz w:val="20"/>
          <w:szCs w:val="20"/>
        </w:rPr>
        <w:t>zł brutto za 1kg.</w:t>
      </w:r>
    </w:p>
    <w:p w14:paraId="31C960CE" w14:textId="0205BDED" w:rsidR="00E00346" w:rsidRPr="00B06942" w:rsidRDefault="00E00346" w:rsidP="00CF790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b/>
          <w:bCs/>
          <w:sz w:val="20"/>
          <w:szCs w:val="20"/>
        </w:rPr>
        <w:t>Szacunkowa waga</w:t>
      </w:r>
      <w:r w:rsidRPr="00B06942">
        <w:rPr>
          <w:rFonts w:ascii="Lato-Regular" w:hAnsi="Lato-Regular" w:cs="Lato-Regular"/>
          <w:sz w:val="20"/>
          <w:szCs w:val="20"/>
        </w:rPr>
        <w:t xml:space="preserve"> pakietu to: 1</w:t>
      </w:r>
      <w:r w:rsidR="00781565">
        <w:rPr>
          <w:rFonts w:ascii="Lato-Regular" w:hAnsi="Lato-Regular" w:cs="Lato-Regular"/>
          <w:sz w:val="20"/>
          <w:szCs w:val="20"/>
        </w:rPr>
        <w:t xml:space="preserve"> </w:t>
      </w:r>
      <w:r w:rsidRPr="00B06942">
        <w:rPr>
          <w:rFonts w:ascii="Lato-Regular" w:hAnsi="Lato-Regular" w:cs="Lato-Regular"/>
          <w:sz w:val="20"/>
          <w:szCs w:val="20"/>
        </w:rPr>
        <w:t>300 kg.</w:t>
      </w:r>
    </w:p>
    <w:p w14:paraId="15939D19" w14:textId="49A19A6A" w:rsidR="00E00346" w:rsidRDefault="00E00346" w:rsidP="00CF7907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 xml:space="preserve">Zestawienie składników objętych aukcją zostało wyspecyfikowane w wykazie stanowiącym </w:t>
      </w:r>
      <w:r w:rsidRPr="00EC1325">
        <w:rPr>
          <w:rFonts w:ascii="Lato-Regular" w:hAnsi="Lato-Regular" w:cs="Lato-Regular"/>
          <w:b/>
          <w:bCs/>
          <w:sz w:val="20"/>
          <w:szCs w:val="20"/>
        </w:rPr>
        <w:t>Załącznik nr 1</w:t>
      </w:r>
      <w:r w:rsidRPr="00EC1325">
        <w:rPr>
          <w:rFonts w:ascii="Lato-Regular" w:hAnsi="Lato-Regular" w:cs="Lato-Regular"/>
          <w:sz w:val="20"/>
          <w:szCs w:val="20"/>
        </w:rPr>
        <w:t xml:space="preserve"> </w:t>
      </w:r>
      <w:r w:rsidRPr="00B06942">
        <w:rPr>
          <w:rFonts w:ascii="Lato-Regular" w:hAnsi="Lato-Regular" w:cs="Lato-Regular"/>
          <w:sz w:val="20"/>
          <w:szCs w:val="20"/>
        </w:rPr>
        <w:t>do niniejszego ogłoszenia, do zakupu tylko w pakiecie.</w:t>
      </w:r>
    </w:p>
    <w:p w14:paraId="57ADA98D" w14:textId="648A13B3" w:rsidR="00B06942" w:rsidRPr="00FE43F2" w:rsidRDefault="00B0694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E43F2">
        <w:rPr>
          <w:rFonts w:ascii="Lato-Regular" w:hAnsi="Lato-Regular" w:cs="Lato-Regular"/>
          <w:sz w:val="20"/>
          <w:szCs w:val="20"/>
        </w:rPr>
        <w:t xml:space="preserve">Sprzedający nie dopuszcza możliwości rozdzielenia przedmiotu sprzedaży na </w:t>
      </w:r>
      <w:r w:rsidR="001B0114" w:rsidRPr="00FE43F2">
        <w:rPr>
          <w:rFonts w:ascii="Lato-Regular" w:hAnsi="Lato-Regular" w:cs="Lato-Regular"/>
          <w:sz w:val="20"/>
          <w:szCs w:val="20"/>
        </w:rPr>
        <w:t xml:space="preserve">pojedyncze </w:t>
      </w:r>
      <w:r w:rsidRPr="00FE43F2">
        <w:rPr>
          <w:rFonts w:ascii="Lato-Regular" w:hAnsi="Lato-Regular" w:cs="Lato-Regular"/>
          <w:sz w:val="20"/>
          <w:szCs w:val="20"/>
        </w:rPr>
        <w:t>składnik</w:t>
      </w:r>
      <w:r w:rsidR="001B0114" w:rsidRPr="00FE43F2">
        <w:rPr>
          <w:rFonts w:ascii="Lato-Regular" w:hAnsi="Lato-Regular" w:cs="Lato-Regular"/>
          <w:sz w:val="20"/>
          <w:szCs w:val="20"/>
        </w:rPr>
        <w:t>i.</w:t>
      </w: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5C5C4AF1" w:rsidR="00E00346" w:rsidRDefault="008562F7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Składniki rzeczowe majątku ruchomego będące przedmiotem aukcji będzie można obejrzeć w dniu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10</w:t>
      </w:r>
      <w:r w:rsidR="00FE43F2" w:rsidRPr="002224C3">
        <w:rPr>
          <w:rFonts w:ascii="Lato-Regular" w:hAnsi="Lato-Regular" w:cs="Lato-Regular"/>
          <w:sz w:val="20"/>
          <w:szCs w:val="20"/>
        </w:rPr>
        <w:t xml:space="preserve">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kwietnia</w:t>
      </w:r>
      <w:r w:rsidRPr="002224C3">
        <w:rPr>
          <w:rFonts w:ascii="Lato-Regular" w:hAnsi="Lato-Regular" w:cs="Lato-Regular"/>
          <w:b/>
          <w:bCs/>
          <w:sz w:val="20"/>
          <w:szCs w:val="20"/>
        </w:rPr>
        <w:t xml:space="preserve"> 2025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r</w:t>
      </w:r>
      <w:r w:rsidRPr="00480495">
        <w:rPr>
          <w:rFonts w:ascii="Lato-Regular" w:hAnsi="Lato-Regular" w:cs="Lato-Regular"/>
          <w:sz w:val="20"/>
          <w:szCs w:val="20"/>
        </w:rPr>
        <w:t>. 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P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480495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EC1325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FE43F2" w:rsidRPr="00EC1325">
        <w:rPr>
          <w:rFonts w:ascii="Lato-Regular" w:hAnsi="Lato-Regular" w:cs="Lato-Regular"/>
          <w:sz w:val="20"/>
          <w:szCs w:val="20"/>
        </w:rPr>
        <w:t>538-567-102</w:t>
      </w:r>
      <w:r w:rsidRPr="00EC132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(osoba do kontaktu:</w:t>
      </w:r>
      <w:r w:rsidR="00FE43F2">
        <w:rPr>
          <w:rFonts w:ascii="Lato-Regular" w:hAnsi="Lato-Regular" w:cs="Lato-Regular"/>
          <w:sz w:val="20"/>
          <w:szCs w:val="20"/>
        </w:rPr>
        <w:t xml:space="preserve"> Olga Siwik)</w:t>
      </w:r>
      <w:r w:rsidR="00D44C89">
        <w:rPr>
          <w:rFonts w:ascii="Lato-Regular" w:hAnsi="Lato-Regular" w:cs="Lato-Regular"/>
          <w:sz w:val="20"/>
          <w:szCs w:val="20"/>
        </w:rPr>
        <w:t>.</w:t>
      </w:r>
    </w:p>
    <w:p w14:paraId="6BF22D0A" w14:textId="46058E2A" w:rsidR="00D44C89" w:rsidRP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składników rzeczowych majątku ruchomego 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123FDEC9" w:rsid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składników rzeczowych majątku ruchomego może na własną odpowiedzialność </w:t>
      </w:r>
      <w:r>
        <w:rPr>
          <w:rFonts w:ascii="Lato-Regular" w:hAnsi="Lato-Regular" w:cs="Lato-Regular"/>
          <w:sz w:val="20"/>
          <w:szCs w:val="20"/>
        </w:rPr>
        <w:t xml:space="preserve">zrezygnować z możliwości wcześniejszego ich obejrzenia przed 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EC9713" w14:textId="089ECA26" w:rsidR="00E52559" w:rsidRDefault="00E52559" w:rsidP="00CF7907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D2320">
        <w:rPr>
          <w:rFonts w:ascii="Lato-Regular" w:hAnsi="Lato-Regular" w:cs="Lato-Regular"/>
          <w:sz w:val="20"/>
          <w:szCs w:val="20"/>
        </w:rPr>
        <w:t>Zainteresowani aukcją ww. składników majątku Ministerstwa Finansów proszeni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są</w:t>
      </w:r>
      <w:r w:rsidR="00792D3B">
        <w:rPr>
          <w:rFonts w:ascii="Lato-Regular" w:hAnsi="Lato-Regular" w:cs="Lato-Regular"/>
          <w:sz w:val="20"/>
          <w:szCs w:val="20"/>
        </w:rPr>
        <w:br/>
      </w:r>
      <w:r w:rsidRPr="007D2320">
        <w:rPr>
          <w:rFonts w:ascii="Lato-Regular" w:hAnsi="Lato-Regular" w:cs="Lato-Regular"/>
          <w:sz w:val="20"/>
          <w:szCs w:val="20"/>
        </w:rPr>
        <w:t>o przesłanie zgłoszenia chęci udziału w aukcji z podaniem imienia i nazwisk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>osoby, która będzie licytantem, oraz dowodu wniesienia wadium. Zgłoszenia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sz w:val="20"/>
          <w:szCs w:val="20"/>
        </w:rPr>
        <w:t xml:space="preserve">wraz z </w:t>
      </w:r>
      <w:r w:rsidR="00E20EB1" w:rsidRPr="007D2320">
        <w:rPr>
          <w:rFonts w:ascii="Lato-Regular" w:hAnsi="Lato-Regular" w:cs="Lato-Regular"/>
          <w:sz w:val="20"/>
          <w:szCs w:val="20"/>
        </w:rPr>
        <w:t>dowod</w:t>
      </w:r>
      <w:r w:rsidR="00E20EB1">
        <w:rPr>
          <w:rFonts w:ascii="Lato-Regular" w:hAnsi="Lato-Regular" w:cs="Lato-Regular"/>
          <w:sz w:val="20"/>
          <w:szCs w:val="20"/>
        </w:rPr>
        <w:t>em</w:t>
      </w:r>
      <w:r w:rsidR="00E20EB1" w:rsidRPr="007D2320">
        <w:rPr>
          <w:rFonts w:ascii="Lato-Regular" w:hAnsi="Lato-Regular" w:cs="Lato-Regular"/>
          <w:sz w:val="20"/>
          <w:szCs w:val="20"/>
        </w:rPr>
        <w:t xml:space="preserve"> wniesienia wadium </w:t>
      </w:r>
      <w:r w:rsidRPr="007D2320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>
        <w:rPr>
          <w:rFonts w:ascii="Lato-Regular" w:hAnsi="Lato-Regular" w:cs="Lato-Regular"/>
          <w:sz w:val="20"/>
          <w:szCs w:val="20"/>
        </w:rPr>
        <w:t>grzegorz.hilaruk</w:t>
      </w:r>
      <w:r w:rsidRPr="007D2320">
        <w:rPr>
          <w:rFonts w:ascii="Lato-Regular" w:hAnsi="Lato-Regular" w:cs="Lato-Regular"/>
          <w:sz w:val="20"/>
          <w:szCs w:val="20"/>
        </w:rPr>
        <w:t xml:space="preserve">@mf.gov.pl do dnia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11</w:t>
      </w:r>
      <w:r w:rsidR="00AA4649" w:rsidRPr="002224C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kwietnia</w:t>
      </w:r>
      <w:r w:rsidR="00AA4649" w:rsidRPr="002224C3">
        <w:rPr>
          <w:rFonts w:ascii="Lato-Regular" w:hAnsi="Lato-Regular" w:cs="Lato-Regular"/>
          <w:b/>
          <w:bCs/>
          <w:sz w:val="20"/>
          <w:szCs w:val="20"/>
        </w:rPr>
        <w:t xml:space="preserve"> 2025 r.</w:t>
      </w:r>
    </w:p>
    <w:p w14:paraId="66513B13" w14:textId="2F5A8339" w:rsidR="00091C0C" w:rsidRPr="00480495" w:rsidRDefault="00B94F8F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lastRenderedPageBreak/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4EBDC5EE" w:rsidR="00B947BA" w:rsidRPr="00B06942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 xml:space="preserve">Termin aukcji: </w:t>
      </w:r>
      <w:r w:rsidR="00AA4649" w:rsidRPr="00711E26">
        <w:rPr>
          <w:rFonts w:ascii="Lato-Regular" w:hAnsi="Lato-Regular" w:cs="Lato-Regular"/>
          <w:b/>
          <w:bCs/>
          <w:sz w:val="20"/>
          <w:szCs w:val="20"/>
        </w:rPr>
        <w:t>1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5</w:t>
      </w:r>
      <w:r w:rsidR="00781565" w:rsidRPr="00711E2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364B0F" w:rsidRPr="00711E26">
        <w:rPr>
          <w:rFonts w:ascii="Lato-Regular" w:hAnsi="Lato-Regular" w:cs="Lato-Regular"/>
          <w:b/>
          <w:bCs/>
          <w:sz w:val="20"/>
          <w:szCs w:val="20"/>
        </w:rPr>
        <w:t>kwietnia</w:t>
      </w:r>
      <w:r w:rsidR="00AA4649"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1F0D24A1" w:rsidR="00B947BA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364B0F">
        <w:rPr>
          <w:rFonts w:ascii="Lato-Regular" w:hAnsi="Lato-Regular" w:cs="Lato-Regular"/>
          <w:b/>
          <w:bCs/>
          <w:sz w:val="20"/>
          <w:szCs w:val="20"/>
        </w:rPr>
        <w:t>1313 a</w:t>
      </w:r>
      <w:r w:rsidR="00364B0F" w:rsidRPr="00364B0F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0C447E14" w14:textId="77777777" w:rsidR="00887F98" w:rsidRPr="00887F98" w:rsidRDefault="00887F98" w:rsidP="00364B0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887F98">
        <w:rPr>
          <w:rFonts w:ascii="Lato-Regular" w:hAnsi="Lato-Regular" w:cs="Lato-Regular"/>
          <w:sz w:val="20"/>
          <w:szCs w:val="20"/>
        </w:rPr>
        <w:t xml:space="preserve">Zainteresowani aukcją ww. składników majątku </w:t>
      </w:r>
      <w:r w:rsidRPr="00711E26">
        <w:rPr>
          <w:rFonts w:ascii="Lato-Regular" w:hAnsi="Lato-Regular" w:cs="Lato-Regular"/>
          <w:sz w:val="20"/>
          <w:szCs w:val="20"/>
        </w:rPr>
        <w:t xml:space="preserve">Ministerstwa </w:t>
      </w:r>
      <w:r w:rsidRPr="00887F98">
        <w:rPr>
          <w:rFonts w:ascii="Lato-Regular" w:hAnsi="Lato-Regular" w:cs="Lato-Regular"/>
          <w:sz w:val="20"/>
          <w:szCs w:val="20"/>
        </w:rPr>
        <w:t>Finansów proszeni są</w:t>
      </w:r>
    </w:p>
    <w:p w14:paraId="3AA56AE1" w14:textId="615F2927" w:rsidR="00887F98" w:rsidRPr="00887F98" w:rsidRDefault="00887F98" w:rsidP="00CF7907">
      <w:pPr>
        <w:jc w:val="both"/>
        <w:rPr>
          <w:rFonts w:ascii="Lato-Regular" w:hAnsi="Lato-Regular" w:cs="Lato-Regular"/>
          <w:sz w:val="20"/>
          <w:szCs w:val="20"/>
        </w:rPr>
      </w:pPr>
      <w:r w:rsidRPr="00887F98">
        <w:rPr>
          <w:rFonts w:ascii="Lato-Regular" w:hAnsi="Lato-Regular" w:cs="Lato-Regular"/>
          <w:sz w:val="20"/>
          <w:szCs w:val="20"/>
        </w:rPr>
        <w:t>o stawienie się w budynku przy ul. Świętokrzyskiej 12 w dniu aukcji tj</w:t>
      </w:r>
      <w:r w:rsidRPr="00711E26">
        <w:rPr>
          <w:rFonts w:ascii="Lato-Regular" w:hAnsi="Lato-Regular" w:cs="Lato-Regular"/>
          <w:sz w:val="20"/>
          <w:szCs w:val="20"/>
        </w:rPr>
        <w:t xml:space="preserve">. </w:t>
      </w:r>
      <w:r w:rsidR="00364B0F" w:rsidRPr="00711E26">
        <w:rPr>
          <w:rFonts w:ascii="Lato-Regular" w:hAnsi="Lato-Regular" w:cs="Lato-Regular"/>
          <w:b/>
          <w:bCs/>
          <w:sz w:val="20"/>
          <w:szCs w:val="20"/>
        </w:rPr>
        <w:t>1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5</w:t>
      </w:r>
      <w:r w:rsidR="00364B0F" w:rsidRPr="00711E26">
        <w:rPr>
          <w:rFonts w:ascii="Lato-Regular" w:hAnsi="Lato-Regular" w:cs="Lato-Regular"/>
          <w:b/>
          <w:bCs/>
          <w:sz w:val="20"/>
          <w:szCs w:val="20"/>
        </w:rPr>
        <w:t xml:space="preserve"> kwietnia</w:t>
      </w:r>
      <w:r w:rsidR="003D4952" w:rsidRPr="00711E2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887F98">
        <w:rPr>
          <w:rFonts w:ascii="Lato-Regular" w:hAnsi="Lato-Regular" w:cs="Lato-Regular"/>
          <w:sz w:val="20"/>
          <w:szCs w:val="20"/>
        </w:rPr>
        <w:t>o</w:t>
      </w:r>
    </w:p>
    <w:p w14:paraId="77021A9E" w14:textId="77777777" w:rsidR="00887F98" w:rsidRPr="00887F98" w:rsidRDefault="00887F98" w:rsidP="00CF7907">
      <w:pPr>
        <w:jc w:val="both"/>
        <w:rPr>
          <w:rFonts w:ascii="Lato-Regular" w:hAnsi="Lato-Regular" w:cs="Lato-Regular"/>
          <w:sz w:val="20"/>
          <w:szCs w:val="20"/>
        </w:rPr>
      </w:pPr>
      <w:r w:rsidRPr="00887F98">
        <w:rPr>
          <w:rFonts w:ascii="Lato-Regular" w:hAnsi="Lato-Regular" w:cs="Lato-Regular"/>
          <w:sz w:val="20"/>
          <w:szCs w:val="20"/>
        </w:rPr>
        <w:t xml:space="preserve">godzinie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887F98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</w:p>
    <w:p w14:paraId="3672BB9F" w14:textId="38F68203" w:rsidR="00E52559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887F98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0CA85A21" w14:textId="101F9A65" w:rsidR="00B81C11" w:rsidRPr="00E20EB1" w:rsidRDefault="00B81C11" w:rsidP="00E20EB1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ascii="Calibri" w:eastAsia="Calibri" w:hAnsi="Calibri" w:cs="Calibri"/>
        </w:rPr>
      </w:pPr>
      <w:r w:rsidRPr="00E20EB1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364B0F" w:rsidRPr="00E20EB1">
        <w:rPr>
          <w:rFonts w:ascii="Calibri" w:eastAsia="Calibri" w:hAnsi="Calibri" w:cs="Calibri"/>
        </w:rPr>
        <w:t>10 1010 1010 0038 2522 3100 0000</w:t>
      </w:r>
      <w:r w:rsidR="00E20EB1" w:rsidRPr="00E20EB1">
        <w:rPr>
          <w:rFonts w:ascii="Calibri" w:eastAsia="Calibri" w:hAnsi="Calibri" w:cs="Calibri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 xml:space="preserve">do dnia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11</w:t>
      </w:r>
      <w:r w:rsidR="00364B0F" w:rsidRPr="00711E2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kwietnia</w:t>
      </w:r>
      <w:r w:rsidR="00EF6F75" w:rsidRPr="00711E2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5 r.,</w:t>
      </w:r>
      <w:r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B23A7E">
        <w:rPr>
          <w:rFonts w:ascii="Lato-Regular" w:hAnsi="Lato-Regular" w:cs="Lato-Regular"/>
          <w:sz w:val="20"/>
          <w:szCs w:val="20"/>
        </w:rPr>
        <w:t>.</w:t>
      </w:r>
      <w:r w:rsidRPr="00E20EB1">
        <w:rPr>
          <w:rFonts w:ascii="Lato-Regular" w:hAnsi="Lato-Regular" w:cs="Lato-Regular"/>
          <w:sz w:val="20"/>
          <w:szCs w:val="20"/>
        </w:rPr>
        <w:t xml:space="preserve"> </w:t>
      </w:r>
    </w:p>
    <w:p w14:paraId="3EEE0326" w14:textId="2C1CE0B3" w:rsidR="00B81C11" w:rsidRDefault="00B81C11" w:rsidP="00E20EB1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B81C11">
        <w:rPr>
          <w:rFonts w:ascii="Lato-Regular" w:hAnsi="Lato-Regular" w:cs="Lato-Regular"/>
          <w:sz w:val="20"/>
          <w:szCs w:val="20"/>
        </w:rPr>
        <w:t xml:space="preserve">Wadium </w:t>
      </w:r>
      <w:r w:rsidR="00EF6F75">
        <w:rPr>
          <w:rFonts w:ascii="Lato-Regular" w:hAnsi="Lato-Regular" w:cs="Lato-Regular"/>
          <w:sz w:val="20"/>
          <w:szCs w:val="20"/>
        </w:rPr>
        <w:t xml:space="preserve">w wysokości </w:t>
      </w:r>
      <w:r w:rsidR="00E20EB1">
        <w:rPr>
          <w:rFonts w:ascii="Lato-Regular" w:hAnsi="Lato-Regular" w:cs="Lato-Regular"/>
          <w:sz w:val="20"/>
          <w:szCs w:val="20"/>
        </w:rPr>
        <w:t>0,0</w:t>
      </w:r>
      <w:r w:rsidR="00813A7A">
        <w:rPr>
          <w:rFonts w:ascii="Lato-Regular" w:hAnsi="Lato-Regular" w:cs="Lato-Regular"/>
          <w:sz w:val="20"/>
          <w:szCs w:val="20"/>
        </w:rPr>
        <w:t>3</w:t>
      </w:r>
      <w:r w:rsidR="00E20EB1">
        <w:rPr>
          <w:rFonts w:ascii="Lato-Regular" w:hAnsi="Lato-Regular" w:cs="Lato-Regular"/>
          <w:sz w:val="20"/>
          <w:szCs w:val="20"/>
        </w:rPr>
        <w:t xml:space="preserve"> zł </w:t>
      </w:r>
      <w:r w:rsidR="00EF6F75">
        <w:rPr>
          <w:rFonts w:ascii="Lato-Regular" w:hAnsi="Lato-Regular" w:cs="Lato-Regular"/>
          <w:sz w:val="20"/>
          <w:szCs w:val="20"/>
        </w:rPr>
        <w:t xml:space="preserve">brutto </w:t>
      </w:r>
      <w:r w:rsidRPr="00B81C11">
        <w:rPr>
          <w:rFonts w:ascii="Lato-Regular" w:hAnsi="Lato-Regular" w:cs="Lato-Regular"/>
          <w:sz w:val="20"/>
          <w:szCs w:val="20"/>
        </w:rPr>
        <w:t>należy wnieść podając w tytule przelewu słowo „Aukcja I</w:t>
      </w:r>
      <w:r w:rsidR="00813A7A">
        <w:rPr>
          <w:rFonts w:ascii="Lato-Regular" w:hAnsi="Lato-Regular" w:cs="Lato-Regular"/>
          <w:sz w:val="20"/>
          <w:szCs w:val="20"/>
        </w:rPr>
        <w:t>I</w:t>
      </w:r>
      <w:r w:rsidR="00676F14">
        <w:rPr>
          <w:rFonts w:ascii="Lato-Regular" w:hAnsi="Lato-Regular" w:cs="Lato-Regular"/>
          <w:sz w:val="20"/>
          <w:szCs w:val="20"/>
        </w:rPr>
        <w:t xml:space="preserve"> – złom stalowy</w:t>
      </w:r>
      <w:r w:rsidRPr="00B81C11">
        <w:rPr>
          <w:rFonts w:ascii="Lato-Regular" w:hAnsi="Lato-Regular" w:cs="Lato-Regular"/>
          <w:sz w:val="20"/>
          <w:szCs w:val="20"/>
        </w:rPr>
        <w:t>”</w:t>
      </w:r>
    </w:p>
    <w:p w14:paraId="28070B17" w14:textId="77777777" w:rsidR="007D2320" w:rsidRPr="00617A10" w:rsidRDefault="007D2320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42BEDD32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0A08CB94" w14:textId="5B04EBF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EC1325">
        <w:rPr>
          <w:rFonts w:ascii="Lato-Regular" w:hAnsi="Lato-Regular" w:cs="Lato-Regular"/>
          <w:sz w:val="20"/>
          <w:szCs w:val="20"/>
        </w:rPr>
        <w:t>N</w:t>
      </w:r>
      <w:r w:rsidRPr="00617A10">
        <w:rPr>
          <w:rFonts w:ascii="Lato-Regular" w:hAnsi="Lato-Regular" w:cs="Lato-Regular"/>
          <w:sz w:val="20"/>
          <w:szCs w:val="20"/>
        </w:rPr>
        <w:t>abywcę 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 zawarcia umowy sprzedaży.</w:t>
      </w:r>
    </w:p>
    <w:p w14:paraId="48183D18" w14:textId="6B8D780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 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66034A89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 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C57A27C" w14:textId="26C39583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Aukcja rozpoczyna się od podania ceny wywoławczej </w:t>
      </w:r>
      <w:r w:rsidR="00676F14">
        <w:rPr>
          <w:rFonts w:ascii="Lato-Regular" w:hAnsi="Lato-Regular" w:cs="Lato-Regular"/>
          <w:sz w:val="20"/>
          <w:szCs w:val="20"/>
        </w:rPr>
        <w:t xml:space="preserve">dla </w:t>
      </w:r>
      <w:r w:rsidR="00EF6F75">
        <w:rPr>
          <w:rFonts w:ascii="Lato-Regular" w:hAnsi="Lato-Regular" w:cs="Lato-Regular"/>
          <w:sz w:val="20"/>
          <w:szCs w:val="20"/>
        </w:rPr>
        <w:t>1 kg złomu stalowego.</w:t>
      </w:r>
    </w:p>
    <w:p w14:paraId="31A006E5" w14:textId="38EE8893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21D5A">
        <w:rPr>
          <w:rFonts w:ascii="Lato-Regular" w:hAnsi="Lato-Regular" w:cs="Lato-Regular"/>
          <w:sz w:val="20"/>
          <w:szCs w:val="20"/>
        </w:rPr>
        <w:t>Postąpienie nie może wynosić mniej niż jeden procent ceny wywoławczej i więcej niż wysokość wadium</w:t>
      </w:r>
      <w:r w:rsidRPr="00BB79E7">
        <w:rPr>
          <w:rFonts w:ascii="Lato-Regular" w:hAnsi="Lato-Regular" w:cs="Lato-Regular"/>
          <w:sz w:val="20"/>
          <w:szCs w:val="20"/>
        </w:rPr>
        <w:t>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ę i udziela przybicia licytantowi, który zaoferował najwyższą cenę.</w:t>
      </w:r>
    </w:p>
    <w:p w14:paraId="1F3EB093" w14:textId="7227BD63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676F14">
        <w:rPr>
          <w:rFonts w:ascii="Lato-Regular" w:hAnsi="Lato-Regular" w:cs="Lato-Regular"/>
          <w:sz w:val="20"/>
          <w:szCs w:val="20"/>
        </w:rPr>
        <w:t xml:space="preserve">umowy sprzedaży </w:t>
      </w:r>
      <w:r w:rsidRPr="00BB79E7">
        <w:rPr>
          <w:rFonts w:ascii="Lato-Regular" w:hAnsi="Lato-Regular" w:cs="Lato-Regular"/>
          <w:sz w:val="20"/>
          <w:szCs w:val="20"/>
        </w:rPr>
        <w:t>przedmiotu aukcji.</w:t>
      </w:r>
    </w:p>
    <w:p w14:paraId="02EE4F69" w14:textId="422CCF95" w:rsidR="007D2320" w:rsidRDefault="0095687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Nabywca jest zobowiązany zapłacić cenę nabycia 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1E8A3857" w14:textId="7BB48DF9" w:rsidR="009E2787" w:rsidRDefault="009E2787" w:rsidP="009E278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BB79E7">
        <w:rPr>
          <w:rFonts w:ascii="Lato-Regular" w:hAnsi="Lato-Regular" w:cs="Lato-Regular"/>
          <w:sz w:val="20"/>
          <w:szCs w:val="20"/>
        </w:rPr>
        <w:t>Nabywca jest zobowiązany</w:t>
      </w:r>
      <w:r>
        <w:rPr>
          <w:rFonts w:ascii="Lato-Regular" w:hAnsi="Lato-Regular" w:cs="Lato-Regular"/>
          <w:sz w:val="20"/>
          <w:szCs w:val="20"/>
        </w:rPr>
        <w:t xml:space="preserve"> do zważenia przedmiotu </w:t>
      </w:r>
      <w:r w:rsidR="004E2590">
        <w:rPr>
          <w:rFonts w:ascii="Lato-Regular" w:hAnsi="Lato-Regular" w:cs="Lato-Regular"/>
          <w:sz w:val="20"/>
          <w:szCs w:val="20"/>
        </w:rPr>
        <w:t xml:space="preserve">sprzedaży </w:t>
      </w:r>
      <w:r>
        <w:rPr>
          <w:rFonts w:ascii="Lato-Regular" w:hAnsi="Lato-Regular" w:cs="Lato-Regular"/>
          <w:sz w:val="20"/>
          <w:szCs w:val="20"/>
        </w:rPr>
        <w:t xml:space="preserve">przed dokonaniem zapłaty, jednakże nie później niż w terminie </w:t>
      </w:r>
      <w:r w:rsidRPr="00676F14">
        <w:rPr>
          <w:rFonts w:ascii="Lato-Regular" w:hAnsi="Lato-Regular" w:cs="Lato-Regular"/>
          <w:sz w:val="20"/>
          <w:szCs w:val="20"/>
        </w:rPr>
        <w:t>7 dni, licząc od dnia przybicia.</w:t>
      </w:r>
    </w:p>
    <w:p w14:paraId="0B87DB7E" w14:textId="55F58C3E" w:rsidR="00AA3260" w:rsidRPr="00CC1276" w:rsidRDefault="00886D1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EC1325">
        <w:rPr>
          <w:rFonts w:ascii="Lato-Regular" w:hAnsi="Lato-Regular" w:cs="Lato-Regular"/>
          <w:sz w:val="20"/>
          <w:szCs w:val="20"/>
        </w:rPr>
        <w:t>N</w:t>
      </w:r>
      <w:r>
        <w:rPr>
          <w:rFonts w:ascii="Lato-Regular" w:hAnsi="Lato-Regular" w:cs="Lato-Regular"/>
          <w:sz w:val="20"/>
          <w:szCs w:val="20"/>
        </w:rPr>
        <w:t>abywca zobowiązany jest przesłać do dnia</w:t>
      </w:r>
      <w:r w:rsidR="00813A7A">
        <w:rPr>
          <w:rFonts w:ascii="Lato-Regular" w:hAnsi="Lato-Regular" w:cs="Lato-Regular"/>
          <w:sz w:val="20"/>
          <w:szCs w:val="20"/>
        </w:rPr>
        <w:br/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813A7A">
        <w:rPr>
          <w:rFonts w:ascii="Lato-Regular" w:hAnsi="Lato-Regular" w:cs="Lato-Regular"/>
          <w:b/>
          <w:bCs/>
          <w:sz w:val="20"/>
          <w:szCs w:val="20"/>
        </w:rPr>
        <w:t>11 kwietnia</w:t>
      </w:r>
      <w:r w:rsidR="00EF6F75" w:rsidRPr="00711E26">
        <w:rPr>
          <w:rFonts w:ascii="Lato-Regular" w:hAnsi="Lato-Regular" w:cs="Lato-Regular"/>
          <w:sz w:val="20"/>
          <w:szCs w:val="20"/>
        </w:rPr>
        <w:t xml:space="preserve">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886D1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886D12">
        <w:rPr>
          <w:rFonts w:ascii="Lato-Regular" w:hAnsi="Lato-Regular" w:cs="Lato-Regular"/>
          <w:sz w:val="20"/>
          <w:szCs w:val="20"/>
        </w:rPr>
        <w:t>na adres</w:t>
      </w:r>
      <w:r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7D232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8B71B6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>
        <w:rPr>
          <w:rFonts w:ascii="Lato-Regular" w:hAnsi="Lato-Regular" w:cs="Lato-Regular"/>
          <w:sz w:val="20"/>
          <w:szCs w:val="20"/>
        </w:rPr>
        <w:t xml:space="preserve"> </w:t>
      </w:r>
      <w:r w:rsidRPr="00CC1276">
        <w:rPr>
          <w:rFonts w:ascii="Lato-Regular" w:hAnsi="Lato-Regular" w:cs="Lato-Regular"/>
          <w:sz w:val="20"/>
          <w:szCs w:val="20"/>
        </w:rPr>
        <w:t>oświadczeni</w:t>
      </w:r>
      <w:r w:rsidR="009E2787">
        <w:rPr>
          <w:rFonts w:ascii="Lato-Regular" w:hAnsi="Lato-Regular" w:cs="Lato-Regular"/>
          <w:sz w:val="20"/>
          <w:szCs w:val="20"/>
        </w:rPr>
        <w:t>e</w:t>
      </w:r>
      <w:r w:rsidR="00CC1276" w:rsidRPr="00CC1276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EC1325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EC1325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5F1E6E85" w14:textId="3F53ABCE" w:rsidR="00EC1325" w:rsidRDefault="00354F15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Odbiór </w:t>
      </w:r>
      <w:r w:rsidR="008411C6">
        <w:rPr>
          <w:rFonts w:ascii="Lato-Regular" w:hAnsi="Lato-Regular" w:cs="Lato-Regular"/>
          <w:sz w:val="20"/>
          <w:szCs w:val="20"/>
        </w:rPr>
        <w:t xml:space="preserve">przedmiotu sprzedaży </w:t>
      </w:r>
      <w:r w:rsidR="009D0347">
        <w:rPr>
          <w:rFonts w:ascii="Lato-Regular" w:hAnsi="Lato-Regular" w:cs="Lato-Regular"/>
          <w:sz w:val="20"/>
          <w:szCs w:val="20"/>
        </w:rPr>
        <w:t>oraz wszelkie czynności, kos</w:t>
      </w:r>
      <w:r w:rsidR="004B195F">
        <w:rPr>
          <w:rFonts w:ascii="Lato-Regular" w:hAnsi="Lato-Regular" w:cs="Lato-Regular"/>
          <w:sz w:val="20"/>
          <w:szCs w:val="20"/>
        </w:rPr>
        <w:t>zty</w:t>
      </w:r>
      <w:r w:rsidR="009D0347">
        <w:rPr>
          <w:rFonts w:ascii="Lato-Regular" w:hAnsi="Lato-Regular" w:cs="Lato-Regular"/>
          <w:sz w:val="20"/>
          <w:szCs w:val="20"/>
        </w:rPr>
        <w:t xml:space="preserve">, ryzyka związane z odbiorem, załadunkiem </w:t>
      </w:r>
      <w:r w:rsidR="004B195F">
        <w:rPr>
          <w:rFonts w:ascii="Lato-Regular" w:hAnsi="Lato-Regular" w:cs="Lato-Regular"/>
          <w:sz w:val="20"/>
          <w:szCs w:val="20"/>
        </w:rPr>
        <w:t>i zważeniem w obecności przedstawiciela</w:t>
      </w:r>
      <w:r w:rsidR="00EC1325">
        <w:rPr>
          <w:rFonts w:ascii="Lato-Regular" w:hAnsi="Lato-Regular" w:cs="Lato-Regular"/>
          <w:sz w:val="20"/>
          <w:szCs w:val="20"/>
        </w:rPr>
        <w:t xml:space="preserve"> S</w:t>
      </w:r>
      <w:r w:rsidR="004B195F">
        <w:rPr>
          <w:rFonts w:ascii="Lato-Regular" w:hAnsi="Lato-Regular" w:cs="Lato-Regular"/>
          <w:sz w:val="20"/>
          <w:szCs w:val="20"/>
        </w:rPr>
        <w:t>przedającego o</w:t>
      </w:r>
      <w:r w:rsidR="009D0347">
        <w:rPr>
          <w:rFonts w:ascii="Lato-Regular" w:hAnsi="Lato-Regular" w:cs="Lato-Regular"/>
          <w:sz w:val="20"/>
          <w:szCs w:val="20"/>
        </w:rPr>
        <w:t xml:space="preserve">raz transportem ponosi </w:t>
      </w:r>
      <w:r w:rsidR="00EC1325">
        <w:rPr>
          <w:rFonts w:ascii="Lato-Regular" w:hAnsi="Lato-Regular" w:cs="Lato-Regular"/>
          <w:sz w:val="20"/>
          <w:szCs w:val="20"/>
        </w:rPr>
        <w:t>N</w:t>
      </w:r>
      <w:r w:rsidR="009D0347">
        <w:rPr>
          <w:rFonts w:ascii="Lato-Regular" w:hAnsi="Lato-Regular" w:cs="Lato-Regular"/>
          <w:sz w:val="20"/>
          <w:szCs w:val="20"/>
        </w:rPr>
        <w:t xml:space="preserve">abywca. </w:t>
      </w:r>
    </w:p>
    <w:p w14:paraId="1329DF17" w14:textId="3E6FB924" w:rsidR="00354F15" w:rsidRPr="00D60DC3" w:rsidRDefault="00394023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60DC3">
        <w:rPr>
          <w:rFonts w:ascii="Lato-Regular" w:hAnsi="Lato-Regular" w:cs="Lato-Regular"/>
          <w:sz w:val="20"/>
          <w:szCs w:val="20"/>
        </w:rPr>
        <w:t>Nabywca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obowiązany jest zapewnić odpowiednią liczbę osób i narzędzi pozwalających na wykonanie ww. czynności z zachowaniem przepisów BHP.</w:t>
      </w:r>
    </w:p>
    <w:p w14:paraId="68F0A4C2" w14:textId="63F688D8" w:rsidR="00354F15" w:rsidRPr="008411C6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8411C6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8411C6">
        <w:rPr>
          <w:rFonts w:ascii="Lato-Regular" w:hAnsi="Lato-Regular" w:cs="Lato-Regular"/>
          <w:sz w:val="20"/>
          <w:szCs w:val="20"/>
        </w:rPr>
        <w:t>Dowodem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przekazania </w:t>
      </w:r>
      <w:r w:rsidR="008411C6" w:rsidRPr="008411C6">
        <w:rPr>
          <w:rFonts w:ascii="Lato-Regular" w:hAnsi="Lato-Regular" w:cs="Lato-Regular"/>
          <w:sz w:val="20"/>
          <w:szCs w:val="20"/>
        </w:rPr>
        <w:t>przedmiotu sprzedaży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8411C6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8411C6">
        <w:rPr>
          <w:rFonts w:ascii="Lato-Regular" w:hAnsi="Lato-Regular" w:cs="Lato-Regular"/>
          <w:sz w:val="20"/>
          <w:szCs w:val="20"/>
        </w:rPr>
        <w:t>Protokół odbioru</w:t>
      </w:r>
      <w:r w:rsidR="00354F15" w:rsidRPr="008411C6">
        <w:rPr>
          <w:rFonts w:ascii="Lato-Regular" w:hAnsi="Lato-Regular" w:cs="Lato-Regular"/>
          <w:sz w:val="20"/>
          <w:szCs w:val="20"/>
        </w:rPr>
        <w:t xml:space="preserve">, na podstawie, którego zostanie wystawiona </w:t>
      </w:r>
      <w:r w:rsidR="00AA4649" w:rsidRPr="008411C6">
        <w:rPr>
          <w:rFonts w:ascii="Lato-Regular" w:hAnsi="Lato-Regular" w:cs="Lato-Regular"/>
          <w:sz w:val="20"/>
          <w:szCs w:val="20"/>
        </w:rPr>
        <w:t>nota księgowa</w:t>
      </w:r>
      <w:r w:rsidR="00354F15" w:rsidRPr="008411C6">
        <w:rPr>
          <w:rFonts w:ascii="Lato-Regular" w:hAnsi="Lato-Regular" w:cs="Lato-Regular"/>
          <w:sz w:val="20"/>
          <w:szCs w:val="20"/>
        </w:rPr>
        <w:t>.</w:t>
      </w:r>
    </w:p>
    <w:p w14:paraId="4B88636E" w14:textId="0454A7F6" w:rsidR="009D0347" w:rsidRPr="00940439" w:rsidRDefault="00D60756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D60756">
        <w:rPr>
          <w:rFonts w:ascii="Lato-Regular" w:hAnsi="Lato-Regular" w:cs="Lato-Regular"/>
          <w:sz w:val="20"/>
          <w:szCs w:val="20"/>
        </w:rPr>
        <w:lastRenderedPageBreak/>
        <w:t>Odbiór</w:t>
      </w:r>
      <w:r w:rsidR="004E2590" w:rsidRPr="00D60756">
        <w:rPr>
          <w:rFonts w:ascii="Lato-Regular" w:hAnsi="Lato-Regular" w:cs="Lato-Regular"/>
          <w:sz w:val="20"/>
          <w:szCs w:val="20"/>
        </w:rPr>
        <w:t xml:space="preserve"> przedmiotu </w:t>
      </w:r>
      <w:r w:rsidRPr="00D60756">
        <w:rPr>
          <w:rFonts w:ascii="Lato-Regular" w:hAnsi="Lato-Regular" w:cs="Lato-Regular"/>
          <w:sz w:val="20"/>
          <w:szCs w:val="20"/>
        </w:rPr>
        <w:t>sprzedaży</w:t>
      </w:r>
      <w:r w:rsidR="004E2590" w:rsidRPr="00D60756">
        <w:rPr>
          <w:rFonts w:ascii="Lato-Regular" w:hAnsi="Lato-Regular" w:cs="Lato-Regular"/>
          <w:sz w:val="20"/>
          <w:szCs w:val="20"/>
        </w:rPr>
        <w:t xml:space="preserve"> nastąpi niezwłocznie po dokonaniu zapłaty</w:t>
      </w:r>
      <w:r>
        <w:rPr>
          <w:rFonts w:ascii="Lato-Regular" w:hAnsi="Lato-Regular" w:cs="Lato-Regular"/>
          <w:sz w:val="20"/>
          <w:szCs w:val="20"/>
        </w:rPr>
        <w:t>.</w:t>
      </w:r>
    </w:p>
    <w:p w14:paraId="1A4B105E" w14:textId="1BD52F17" w:rsidR="009D0347" w:rsidRDefault="009D0347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Sprzedający nie odpowiada za braki i wady ukryte w oferowanych przedmiotach sprzedaży.</w:t>
      </w:r>
    </w:p>
    <w:p w14:paraId="4E8E501D" w14:textId="38AA7106" w:rsidR="009D0347" w:rsidRDefault="009D0347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którejkolwiek</w:t>
      </w:r>
      <w:r w:rsidR="00956872">
        <w:rPr>
          <w:rFonts w:ascii="Lato-Regular" w:hAnsi="Lato-Regular" w:cs="Lato-Regular"/>
          <w:sz w:val="20"/>
          <w:szCs w:val="20"/>
        </w:rPr>
        <w:br/>
      </w:r>
      <w:r>
        <w:rPr>
          <w:rFonts w:ascii="Lato-Regular" w:hAnsi="Lato-Regular" w:cs="Lato-Regular"/>
          <w:sz w:val="20"/>
          <w:szCs w:val="20"/>
        </w:rPr>
        <w:t>z ofert, bez podania przyczyny.</w:t>
      </w: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0A1E5C57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1 - Wykaz składników objętych aukcją.</w:t>
      </w:r>
    </w:p>
    <w:p w14:paraId="49C92AE1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2 - Oświadczenie Nabywcy.</w:t>
      </w:r>
    </w:p>
    <w:p w14:paraId="457ED932" w14:textId="77777777" w:rsidR="007F35F5" w:rsidRPr="007F35F5" w:rsidRDefault="007F35F5" w:rsidP="007F35F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3 - Klauzula informacyjna RODO art. 13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A0FC6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0928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2440835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46DEAD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078FBA2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7509C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D4C39A5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69A1478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6AC31F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FE936D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E7D8A1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281CC4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E05FDA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6C4DF87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82A98B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CAA6D1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833CF57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673F8C0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FCC6903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0B60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C37A24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778837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24C22D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864DDB6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F93C6D9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5637C5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373ECF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12EC966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4BBDE03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618D62B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A32D47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DD0E31B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E80F8D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3A033A3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992730D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7A7082E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63495D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0AFC56F" w14:textId="77777777" w:rsidR="00E35C40" w:rsidRDefault="00E35C40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5386AA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189AF0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F7CF7A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742758" w14:textId="77777777" w:rsidR="00FE6A21" w:rsidRDefault="00FE6A21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A6CD55F" w14:textId="73DF4C04" w:rsidR="00E96345" w:rsidRPr="004C0B79" w:rsidRDefault="00E00346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tbl>
      <w:tblPr>
        <w:tblW w:w="6122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216"/>
        <w:gridCol w:w="2460"/>
        <w:gridCol w:w="1280"/>
        <w:gridCol w:w="2693"/>
        <w:gridCol w:w="839"/>
      </w:tblGrid>
      <w:tr w:rsidR="007F35F5" w:rsidRPr="007F35F5" w14:paraId="584F3D35" w14:textId="77777777" w:rsidTr="004C0B79">
        <w:trPr>
          <w:trHeight w:val="290"/>
        </w:trPr>
        <w:tc>
          <w:tcPr>
            <w:tcW w:w="1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2519" w14:textId="05AC6FDA" w:rsidR="007F35F5" w:rsidRPr="007F35F5" w:rsidRDefault="007F35F5" w:rsidP="007F35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D3A" w14:textId="77777777" w:rsidR="007F35F5" w:rsidRPr="007F35F5" w:rsidRDefault="007F35F5" w:rsidP="007F35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9171" w14:textId="77777777" w:rsidR="007F35F5" w:rsidRPr="007F35F5" w:rsidRDefault="007F35F5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332" w14:textId="77777777" w:rsidR="007F35F5" w:rsidRPr="007F35F5" w:rsidRDefault="007F35F5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DC4" w14:textId="77777777" w:rsidR="007F35F5" w:rsidRPr="007F35F5" w:rsidRDefault="007F35F5" w:rsidP="007F35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35F5" w:rsidRPr="007F35F5" w14:paraId="0EC20198" w14:textId="77777777" w:rsidTr="004C0B79">
        <w:trPr>
          <w:trHeight w:val="9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E65" w14:textId="57501D6A" w:rsidR="007F35F5" w:rsidRPr="007F35F5" w:rsidRDefault="004C0B79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35F5"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.p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838" w14:textId="12852DAF" w:rsidR="007F35F5" w:rsidRPr="007F35F5" w:rsidRDefault="004C0B79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="007F35F5"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umer inwentarzowy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C2E" w14:textId="2F2D1244" w:rsidR="007F35F5" w:rsidRPr="007F35F5" w:rsidRDefault="004C0B79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="007F35F5"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66" w14:textId="1BFA120F" w:rsidR="007F35F5" w:rsidRPr="007F35F5" w:rsidRDefault="004C0B79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7F35F5"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ata przyjęcia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8" w14:textId="2937CF40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Opis stanu składnika rzeczowego majątku ruchomego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B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Szacunkowa waga (kg)</w:t>
            </w:r>
          </w:p>
        </w:tc>
      </w:tr>
      <w:tr w:rsidR="007F35F5" w:rsidRPr="007F35F5" w14:paraId="0FFADE87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B0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F3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 8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A1C" w14:textId="26BE4722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Szafa </w:t>
            </w:r>
            <w:r w:rsidRPr="004C0B7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żelaz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FD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.12.196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7A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19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7ADD9B15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50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78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18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A40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6C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5.12.199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77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F9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276AFC6B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C7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9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1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53A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 MS1 M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EF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.08.1997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A8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BF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6F862CB0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0B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D0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48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F9E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ZO-3-J-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25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9.06.200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9D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8BF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0DCC746E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15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7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8-24-0002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C1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lekki SL 67/I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F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.12.200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F2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2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208DDD8B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B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0D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7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787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pancer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D5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6.08.200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E6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FB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50</w:t>
            </w:r>
          </w:p>
        </w:tc>
      </w:tr>
      <w:tr w:rsidR="007F35F5" w:rsidRPr="007F35F5" w14:paraId="73A33F5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F2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53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38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826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UC-I-11-2-20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5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.09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C0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1E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6E58830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8E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CE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 1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A82" w14:textId="54364C1A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Szafa </w:t>
            </w:r>
            <w:r w:rsidRPr="004C0B7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żelaz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4FB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.12.196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58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CF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267A541E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86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EF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 2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A9A5" w14:textId="582A6FD3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Szafa </w:t>
            </w:r>
            <w:r w:rsidRPr="004C0B7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żelaz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83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.12.196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62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0C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3620E0E4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AD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AC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 2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FB1" w14:textId="73EDE056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Szafa </w:t>
            </w:r>
            <w:r w:rsidRPr="004C0B7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żelaz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7A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.12.196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D3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A4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73D5F75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AB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328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16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7F8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asa pancern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4C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1.04.199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5A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DC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65</w:t>
            </w:r>
          </w:p>
        </w:tc>
      </w:tr>
      <w:tr w:rsidR="007F35F5" w:rsidRPr="007F35F5" w14:paraId="7688E0CA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6E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63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19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5EFF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68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.12.199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38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9F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65029F9E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ACB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10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1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914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 MS1 M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E7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.08.1997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E8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C0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78C0106C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8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28C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1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FF9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 MS1T1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609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.08.1997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AFD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D6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50</w:t>
            </w:r>
          </w:p>
        </w:tc>
      </w:tr>
      <w:tr w:rsidR="007F35F5" w:rsidRPr="007F35F5" w14:paraId="2F1060E6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76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B3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6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996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gabinetowy GL 70 T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12F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7.02.200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E8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8F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40</w:t>
            </w:r>
          </w:p>
        </w:tc>
      </w:tr>
      <w:tr w:rsidR="007F35F5" w:rsidRPr="007F35F5" w14:paraId="1122B5FB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79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DD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 3-J-27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BC9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ML II 61/I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4D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2.08.200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E3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3B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70</w:t>
            </w:r>
          </w:p>
        </w:tc>
      </w:tr>
      <w:tr w:rsidR="007F35F5" w:rsidRPr="007F35F5" w14:paraId="5E1C9580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82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27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8-24-0000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787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pancerna MF-10-TE-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20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1.12.2008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AB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98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50</w:t>
            </w:r>
          </w:p>
        </w:tc>
      </w:tr>
      <w:tr w:rsidR="007F35F5" w:rsidRPr="007F35F5" w14:paraId="7EC93264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40F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78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8-24-000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88BD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lekki SL 67/I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22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.12.200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0F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21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0A7BEDF3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15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EE8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8-24-0019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5C8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- W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35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5.10.201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C8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70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7F35F5" w:rsidRPr="007F35F5" w14:paraId="094189A8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2A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73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8-24-002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C06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adstawka metalowa - W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59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5.10.201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6CF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FC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7F35F5" w:rsidRPr="007F35F5" w14:paraId="7A9018D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10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5A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9-28-0000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882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 stojąc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B0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.03.201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19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1D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567A03ED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F0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24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9-28-000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08A7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 stojąc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CD9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.03.2019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C1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58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14B77273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3E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2F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8-809-28-0006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772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 metalowy szar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CD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86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C8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7F35F5" w:rsidRPr="007F35F5" w14:paraId="785B0C31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79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72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32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451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ka metalowa mała sejf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D6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2.07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1A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23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</w:tr>
      <w:tr w:rsidR="007F35F5" w:rsidRPr="007F35F5" w14:paraId="4D1A2EFD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26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FEE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34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EB3" w14:textId="07C441A6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UC-I-11-2-1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72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.09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02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7A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60</w:t>
            </w:r>
          </w:p>
        </w:tc>
      </w:tr>
      <w:tr w:rsidR="007F35F5" w:rsidRPr="007F35F5" w14:paraId="130531AB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14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B0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37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6FB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UC-I-11-2-17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40F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.09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1FE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18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7F35F5" w:rsidRPr="007F35F5" w14:paraId="3A3F89D2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90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51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40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25D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UC-I-11-2-145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8C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.09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CC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C0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320538C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D3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B6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40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F49D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UC-I-11-2-14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11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.09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21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CA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7F35F5" w:rsidRPr="007F35F5" w14:paraId="15582FAB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B2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0D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48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11C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ZO-3-J-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E8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9.06.2005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03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32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7F35F5" w:rsidRPr="007F35F5" w14:paraId="5B11D085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07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7D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49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4F9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meblowy ML 35-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3F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.12.2006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45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E5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7F35F5" w:rsidRPr="007F35F5" w14:paraId="5106F56E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B4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73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4-51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666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MS2-10 RAL 10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81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8.12.2007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E68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70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7F35F5" w:rsidRPr="007F35F5" w14:paraId="0E07C4D5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04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36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I-808-28-134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058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 stojący GUC-I-11-6-2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3F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6.11.2003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5F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FE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358EFF43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AE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AF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10-TE-3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16A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zafa metalowa GIC-T-8-88-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C6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8.11.200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36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9A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70</w:t>
            </w:r>
          </w:p>
        </w:tc>
      </w:tr>
      <w:tr w:rsidR="007F35F5" w:rsidRPr="007F35F5" w14:paraId="6C97B547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48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19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T-808-3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737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gabinetowy SG100-SK/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CD0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1.12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25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CEE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25</w:t>
            </w:r>
          </w:p>
        </w:tc>
      </w:tr>
      <w:tr w:rsidR="007F35F5" w:rsidRPr="007F35F5" w14:paraId="3734EF72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45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26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T-808-3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CC17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gabinetowy SG100-SK/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62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1.12.200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42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9A5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125</w:t>
            </w:r>
          </w:p>
        </w:tc>
      </w:tr>
      <w:tr w:rsidR="007F35F5" w:rsidRPr="007F35F5" w14:paraId="44F01601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B3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572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T-808-4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2D2F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ejf gabinetowy SG120T-S/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BD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2.10.2006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83A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5B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70</w:t>
            </w:r>
          </w:p>
        </w:tc>
      </w:tr>
      <w:tr w:rsidR="007F35F5" w:rsidRPr="007F35F5" w14:paraId="56E37A0F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D1D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8D4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28-I-0001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7F2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AF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3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D9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D87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47214E63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F5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4E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28-I-0001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6D2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DA21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3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6EF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B9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645FE1E7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E2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EB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28-I-0001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0C6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53F0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3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E3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B43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644F99EC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F9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9DB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28-I-0001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80D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BFC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3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42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D69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F35F5" w:rsidRPr="007F35F5" w14:paraId="38CDB4BE" w14:textId="77777777" w:rsidTr="004C0B79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85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bookmarkStart w:id="1" w:name="_Hlk193715327"/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0C5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F-28-I-0002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41F" w14:textId="77777777" w:rsidR="007F35F5" w:rsidRPr="007F35F5" w:rsidRDefault="007F35F5" w:rsidP="007F35F5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ieszak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24E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3.12.202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CB8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kładnik majątkowy zużyty, wycofany z użytkowania w Ministerstwie Finansów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546" w14:textId="77777777" w:rsidR="007F35F5" w:rsidRPr="007F35F5" w:rsidRDefault="007F35F5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</w:pPr>
            <w:r w:rsidRPr="007F35F5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bookmarkEnd w:id="1"/>
      <w:tr w:rsidR="004C0B79" w:rsidRPr="007F35F5" w14:paraId="011817DD" w14:textId="77777777" w:rsidTr="004C0B79">
        <w:trPr>
          <w:trHeight w:val="453"/>
        </w:trPr>
        <w:tc>
          <w:tcPr>
            <w:tcW w:w="458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46B" w14:textId="30162FE8" w:rsidR="004C0B79" w:rsidRPr="007F35F5" w:rsidRDefault="004C0B79" w:rsidP="004C0B79">
            <w:pPr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SZACUNKOWA WAGA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583" w14:textId="1C5B2CE6" w:rsidR="004C0B79" w:rsidRPr="007F35F5" w:rsidRDefault="004C0B79" w:rsidP="000D639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C0B79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pl-PL"/>
              </w:rPr>
              <w:t xml:space="preserve">1 300 </w:t>
            </w:r>
          </w:p>
        </w:tc>
      </w:tr>
    </w:tbl>
    <w:p w14:paraId="6F307C26" w14:textId="3217B9E3" w:rsidR="008A28CC" w:rsidRDefault="008A28CC" w:rsidP="007F35F5">
      <w:pPr>
        <w:pStyle w:val="SrodtytulpismaMF"/>
        <w:ind w:left="-851"/>
      </w:pPr>
    </w:p>
    <w:p w14:paraId="68298DF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E22558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D7870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FAF485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C5CEF3C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1FBC5C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C1F0114" w14:textId="2CEBA502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260C79" w14:textId="39B97A7D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B9CE2E8" w14:textId="77777777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CFCA7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00AB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9BAAAF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28862D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898E32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80B14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59880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71CC2AB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C773B78" w14:textId="77777777" w:rsidR="00E35C40" w:rsidRDefault="00E35C40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9AE9E72" w14:textId="77777777" w:rsidR="00924DED" w:rsidRDefault="00924DED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D3C2216" w14:textId="540D34C7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2 do o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590FF363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>OŚWIADCZENIE NABYWCY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0D639C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0D639C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2677EBFD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EC1325" w:rsidRPr="004C0B79">
        <w:rPr>
          <w:rFonts w:asciiTheme="majorHAnsi" w:hAnsiTheme="majorHAnsi"/>
          <w:sz w:val="16"/>
          <w:szCs w:val="16"/>
          <w:lang w:eastAsia="pl-PL"/>
        </w:rPr>
        <w:t>N</w:t>
      </w:r>
      <w:r w:rsidRPr="004C0B79">
        <w:rPr>
          <w:rFonts w:asciiTheme="majorHAnsi" w:hAnsiTheme="majorHAnsi"/>
          <w:sz w:val="16"/>
          <w:szCs w:val="16"/>
          <w:lang w:eastAsia="pl-PL"/>
        </w:rPr>
        <w:t>abywcy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4811FF17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</w:t>
      </w:r>
      <w:r w:rsidR="00813A7A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 xml:space="preserve">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2FC0B78" w14:textId="4178705F" w:rsidR="00052BD9" w:rsidRPr="004C0B79" w:rsidRDefault="00052BD9" w:rsidP="00052BD9">
      <w:pPr>
        <w:pStyle w:val="Zwykytekst"/>
        <w:jc w:val="both"/>
        <w:rPr>
          <w:rFonts w:asciiTheme="majorHAnsi" w:hAnsiTheme="majorHAnsi"/>
          <w:b/>
        </w:rPr>
      </w:pPr>
      <w:r w:rsidRPr="004C0B79">
        <w:rPr>
          <w:rFonts w:asciiTheme="majorHAnsi" w:hAnsiTheme="majorHAnsi"/>
          <w:b/>
          <w:i/>
        </w:rPr>
        <w:t>„</w:t>
      </w:r>
      <w:r w:rsidRPr="004C0B79">
        <w:rPr>
          <w:rFonts w:asciiTheme="majorHAnsi" w:hAnsiTheme="majorHAnsi"/>
          <w:b/>
        </w:rPr>
        <w:t xml:space="preserve">Sprzedaż złomu stalowego o łącznej wadze </w:t>
      </w:r>
      <w:r w:rsidR="00B93738" w:rsidRPr="004C0B79">
        <w:rPr>
          <w:rFonts w:asciiTheme="majorHAnsi" w:hAnsiTheme="majorHAnsi"/>
          <w:b/>
        </w:rPr>
        <w:t>szacunkowej 1300</w:t>
      </w:r>
      <w:r w:rsidRPr="004C0B79">
        <w:rPr>
          <w:rFonts w:asciiTheme="majorHAnsi" w:hAnsiTheme="majorHAnsi"/>
          <w:b/>
        </w:rPr>
        <w:t xml:space="preserve"> kg”.</w:t>
      </w:r>
    </w:p>
    <w:p w14:paraId="474936A5" w14:textId="77777777" w:rsidR="00052BD9" w:rsidRPr="004C0B79" w:rsidRDefault="00052BD9" w:rsidP="00052BD9">
      <w:pPr>
        <w:tabs>
          <w:tab w:val="left" w:leader="dot" w:pos="9072"/>
        </w:tabs>
        <w:spacing w:before="120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2B96B718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362B2207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 xml:space="preserve">zapoznałem się ze stanem składnika rzeczowego majątku ruchomego będącego przedmiotem aukcji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>z oględzin przedmiotu s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3D3DE3FF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>, zważenia</w:t>
      </w:r>
      <w:r w:rsidR="00052BD9" w:rsidRPr="004C0B79">
        <w:rPr>
          <w:rFonts w:asciiTheme="majorHAnsi" w:hAnsiTheme="majorHAnsi"/>
          <w:sz w:val="20"/>
          <w:szCs w:val="20"/>
        </w:rPr>
        <w:t xml:space="preserve"> zakupionego z</w:t>
      </w:r>
      <w:r w:rsidR="00EC1325" w:rsidRPr="004C0B79">
        <w:rPr>
          <w:rFonts w:asciiTheme="majorHAnsi" w:hAnsiTheme="majorHAnsi"/>
          <w:sz w:val="20"/>
          <w:szCs w:val="20"/>
        </w:rPr>
        <w:t xml:space="preserve">użytego </w:t>
      </w:r>
      <w:r w:rsidR="00052BD9" w:rsidRPr="004C0B79">
        <w:rPr>
          <w:rFonts w:asciiTheme="majorHAnsi" w:hAnsiTheme="majorHAnsi"/>
          <w:sz w:val="20"/>
          <w:szCs w:val="20"/>
        </w:rPr>
        <w:t>majątku ruchomego – na własny koszt.</w:t>
      </w:r>
    </w:p>
    <w:p w14:paraId="1E40AA35" w14:textId="0664B841" w:rsidR="00052BD9" w:rsidRPr="00E35C40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E35C40">
        <w:rPr>
          <w:rFonts w:asciiTheme="majorHAnsi" w:hAnsiTheme="majorHAnsi"/>
          <w:sz w:val="16"/>
          <w:szCs w:val="16"/>
        </w:rPr>
        <w:t>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2" w:name="_Hlk193719844"/>
    </w:p>
    <w:bookmarkEnd w:id="2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09F23562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B93738" w:rsidRPr="004C0B79">
        <w:rPr>
          <w:rFonts w:asciiTheme="majorHAnsi" w:hAnsiTheme="majorHAnsi"/>
          <w:sz w:val="16"/>
          <w:szCs w:val="16"/>
        </w:rPr>
        <w:t>Nabywcy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7637C637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B93738" w:rsidRPr="004C0B79">
        <w:rPr>
          <w:rFonts w:asciiTheme="majorHAnsi" w:hAnsiTheme="majorHAnsi"/>
          <w:sz w:val="16"/>
          <w:szCs w:val="16"/>
        </w:rPr>
        <w:t>Nabywcy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817723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9F7F79C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5BDB697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605BB82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E9EBEF6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5B61C565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o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E35C40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E8F556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uczestnictwa w przetargu publicznym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489679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archiwizacji – na podstawie art. 6 ust. 1 lit c RODO, tj. przetwarzanie jest niezbędne do wypełnienia obowiązku prawnego ciążącego na Administratorze, który wynika z ustawy z dnia 14 lipca 1983 r. o narodowym zasobie archiwalnym i archiwach (Dz. U. z 2020 r. poz. 164 z późn. zm.)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0197E1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5. Pani/Pana dane osobowe będą przetwarzane przez okres niezbędny do realizacji celów przetwarzania, o których mowa w pkt. 3, a także przez okres wynikający z przepisów prawa, w tym przepisów o archiwizacji.</w:t>
      </w:r>
    </w:p>
    <w:p w14:paraId="1CCA745E" w14:textId="4626A235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Administrator nie planuje przekazywania danych osobowych odbiorcom spoza Europejskiego Obszaru Gospodarczego, czyli do państw trzecich ani organizacjom międzynarodowym.</w:t>
      </w:r>
    </w:p>
    <w:p w14:paraId="1DDEF951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7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49B2CA93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8. Podanie przez Panią/Pana danych osobowych jest dobrowolne, jednak niezbędne do uczestnictwa w aukcji i ewentualnego zawarcia z Panem/Panią umowy; konsekwencją niepodania danych jest brak możliwości uczestniczenia w aukcji.</w:t>
      </w:r>
    </w:p>
    <w:p w14:paraId="58BC18A1" w14:textId="04922FF6" w:rsidR="00154A6B" w:rsidRPr="00B23A7E" w:rsidRDefault="00E35C4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9. Wobec Pani/Pana nie będą podejmowane decyzje oparte wyłącznie na zautomatyzowanym przetwarzaniu danych, w tym ich profilowaniu, stosowanie do art. 22 RODO.</w:t>
      </w:r>
    </w:p>
    <w:sectPr w:rsidR="00154A6B" w:rsidRPr="00B23A7E" w:rsidSect="007F35F5">
      <w:footerReference w:type="default" r:id="rId9"/>
      <w:headerReference w:type="first" r:id="rId10"/>
      <w:footerReference w:type="first" r:id="rId11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E17C" w14:textId="77777777" w:rsidR="00923E4E" w:rsidRDefault="00923E4E">
      <w:r>
        <w:separator/>
      </w:r>
    </w:p>
  </w:endnote>
  <w:endnote w:type="continuationSeparator" w:id="0">
    <w:p w14:paraId="11B8319C" w14:textId="77777777" w:rsidR="00923E4E" w:rsidRDefault="0092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923E4E" w:rsidP="00E662CE">
    <w:pPr>
      <w:pStyle w:val="Nrstrony"/>
      <w:jc w:val="center"/>
    </w:pPr>
  </w:p>
  <w:p w14:paraId="4CEF6F09" w14:textId="77777777" w:rsidR="00B733AE" w:rsidRPr="00590C4E" w:rsidRDefault="00923E4E" w:rsidP="009C24A4">
    <w:pPr>
      <w:pStyle w:val="Stopka"/>
    </w:pPr>
  </w:p>
  <w:p w14:paraId="18838AE8" w14:textId="77777777" w:rsidR="00B733AE" w:rsidRDefault="00923E4E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E1587D8" w14:textId="77777777" w:rsidR="00B733AE" w:rsidRDefault="00923E4E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E1587D8" w14:textId="77777777" w:rsidR="00B733AE" w:rsidRDefault="001E00DB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923E4E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923E4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1E00D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17D" w14:textId="77777777" w:rsidR="00923E4E" w:rsidRDefault="00923E4E">
      <w:r>
        <w:separator/>
      </w:r>
    </w:p>
  </w:footnote>
  <w:footnote w:type="continuationSeparator" w:id="0">
    <w:p w14:paraId="47CA5B17" w14:textId="77777777" w:rsidR="00923E4E" w:rsidRDefault="0092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1722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33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34"/>
  </w:num>
  <w:num w:numId="18">
    <w:abstractNumId w:val="28"/>
  </w:num>
  <w:num w:numId="19">
    <w:abstractNumId w:val="38"/>
  </w:num>
  <w:num w:numId="20">
    <w:abstractNumId w:val="27"/>
  </w:num>
  <w:num w:numId="21">
    <w:abstractNumId w:val="23"/>
  </w:num>
  <w:num w:numId="22">
    <w:abstractNumId w:val="16"/>
  </w:num>
  <w:num w:numId="23">
    <w:abstractNumId w:val="26"/>
  </w:num>
  <w:num w:numId="24">
    <w:abstractNumId w:val="42"/>
  </w:num>
  <w:num w:numId="25">
    <w:abstractNumId w:val="22"/>
  </w:num>
  <w:num w:numId="26">
    <w:abstractNumId w:val="41"/>
  </w:num>
  <w:num w:numId="27">
    <w:abstractNumId w:val="29"/>
  </w:num>
  <w:num w:numId="28">
    <w:abstractNumId w:val="15"/>
  </w:num>
  <w:num w:numId="29">
    <w:abstractNumId w:val="18"/>
  </w:num>
  <w:num w:numId="30">
    <w:abstractNumId w:val="21"/>
  </w:num>
  <w:num w:numId="31">
    <w:abstractNumId w:val="10"/>
  </w:num>
  <w:num w:numId="32">
    <w:abstractNumId w:val="37"/>
  </w:num>
  <w:num w:numId="33">
    <w:abstractNumId w:val="13"/>
  </w:num>
  <w:num w:numId="34">
    <w:abstractNumId w:val="36"/>
  </w:num>
  <w:num w:numId="35">
    <w:abstractNumId w:val="40"/>
  </w:num>
  <w:num w:numId="36">
    <w:abstractNumId w:val="35"/>
  </w:num>
  <w:num w:numId="37">
    <w:abstractNumId w:val="43"/>
  </w:num>
  <w:num w:numId="38">
    <w:abstractNumId w:val="39"/>
  </w:num>
  <w:num w:numId="39">
    <w:abstractNumId w:val="25"/>
  </w:num>
  <w:num w:numId="40">
    <w:abstractNumId w:val="30"/>
  </w:num>
  <w:num w:numId="41">
    <w:abstractNumId w:val="17"/>
  </w:num>
  <w:num w:numId="42">
    <w:abstractNumId w:val="24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52BD9"/>
    <w:rsid w:val="00063ABE"/>
    <w:rsid w:val="00080C86"/>
    <w:rsid w:val="00081A4D"/>
    <w:rsid w:val="00091C0C"/>
    <w:rsid w:val="000D08A7"/>
    <w:rsid w:val="000D6537"/>
    <w:rsid w:val="000F5805"/>
    <w:rsid w:val="00104C86"/>
    <w:rsid w:val="00154A6B"/>
    <w:rsid w:val="001A48EB"/>
    <w:rsid w:val="001B0114"/>
    <w:rsid w:val="001C7593"/>
    <w:rsid w:val="001E00DB"/>
    <w:rsid w:val="001F552B"/>
    <w:rsid w:val="00221D5A"/>
    <w:rsid w:val="002224C3"/>
    <w:rsid w:val="002275CB"/>
    <w:rsid w:val="002529C4"/>
    <w:rsid w:val="00255019"/>
    <w:rsid w:val="00286C4D"/>
    <w:rsid w:val="002A3C0C"/>
    <w:rsid w:val="002F7D12"/>
    <w:rsid w:val="0031274A"/>
    <w:rsid w:val="00354F15"/>
    <w:rsid w:val="00364B0F"/>
    <w:rsid w:val="0037478B"/>
    <w:rsid w:val="00394023"/>
    <w:rsid w:val="003A55CD"/>
    <w:rsid w:val="003D4952"/>
    <w:rsid w:val="003E4EDA"/>
    <w:rsid w:val="00405162"/>
    <w:rsid w:val="004474D2"/>
    <w:rsid w:val="004764A5"/>
    <w:rsid w:val="00480495"/>
    <w:rsid w:val="004B195F"/>
    <w:rsid w:val="004B7095"/>
    <w:rsid w:val="004C0B79"/>
    <w:rsid w:val="004E2590"/>
    <w:rsid w:val="004F4A0B"/>
    <w:rsid w:val="00517D3B"/>
    <w:rsid w:val="005213DA"/>
    <w:rsid w:val="00521A3E"/>
    <w:rsid w:val="00544F44"/>
    <w:rsid w:val="00546EE7"/>
    <w:rsid w:val="0056162D"/>
    <w:rsid w:val="005705AE"/>
    <w:rsid w:val="005864C9"/>
    <w:rsid w:val="005A6E1F"/>
    <w:rsid w:val="005B4C73"/>
    <w:rsid w:val="005E6D76"/>
    <w:rsid w:val="0061187E"/>
    <w:rsid w:val="00617A10"/>
    <w:rsid w:val="006767FA"/>
    <w:rsid w:val="00676F14"/>
    <w:rsid w:val="006A04A9"/>
    <w:rsid w:val="006E204C"/>
    <w:rsid w:val="006E6DFC"/>
    <w:rsid w:val="00711E26"/>
    <w:rsid w:val="007354F8"/>
    <w:rsid w:val="00771D58"/>
    <w:rsid w:val="00777DB1"/>
    <w:rsid w:val="00781565"/>
    <w:rsid w:val="00782836"/>
    <w:rsid w:val="00792D3B"/>
    <w:rsid w:val="007C37C9"/>
    <w:rsid w:val="007D2320"/>
    <w:rsid w:val="007F35F5"/>
    <w:rsid w:val="00813192"/>
    <w:rsid w:val="00813A7A"/>
    <w:rsid w:val="00813ED6"/>
    <w:rsid w:val="008278E8"/>
    <w:rsid w:val="008411C6"/>
    <w:rsid w:val="008562F7"/>
    <w:rsid w:val="00863DAE"/>
    <w:rsid w:val="00886D12"/>
    <w:rsid w:val="00887F98"/>
    <w:rsid w:val="008943C1"/>
    <w:rsid w:val="008961E4"/>
    <w:rsid w:val="008A28CC"/>
    <w:rsid w:val="00916FA5"/>
    <w:rsid w:val="00923E4E"/>
    <w:rsid w:val="00924DED"/>
    <w:rsid w:val="00940439"/>
    <w:rsid w:val="00956872"/>
    <w:rsid w:val="009B4810"/>
    <w:rsid w:val="009C0AE4"/>
    <w:rsid w:val="009C741A"/>
    <w:rsid w:val="009D0347"/>
    <w:rsid w:val="009D5EA1"/>
    <w:rsid w:val="009E2787"/>
    <w:rsid w:val="00A70FB1"/>
    <w:rsid w:val="00A83E8D"/>
    <w:rsid w:val="00AA3260"/>
    <w:rsid w:val="00AA4649"/>
    <w:rsid w:val="00AB66DF"/>
    <w:rsid w:val="00B06942"/>
    <w:rsid w:val="00B23A7E"/>
    <w:rsid w:val="00B32B9A"/>
    <w:rsid w:val="00B333E7"/>
    <w:rsid w:val="00B51458"/>
    <w:rsid w:val="00B74146"/>
    <w:rsid w:val="00B81C11"/>
    <w:rsid w:val="00B86416"/>
    <w:rsid w:val="00B93738"/>
    <w:rsid w:val="00B947BA"/>
    <w:rsid w:val="00B94F8F"/>
    <w:rsid w:val="00BB79E7"/>
    <w:rsid w:val="00C379FC"/>
    <w:rsid w:val="00C41E03"/>
    <w:rsid w:val="00C466B9"/>
    <w:rsid w:val="00C675C9"/>
    <w:rsid w:val="00C86CB6"/>
    <w:rsid w:val="00CC1276"/>
    <w:rsid w:val="00CC12D1"/>
    <w:rsid w:val="00CF7907"/>
    <w:rsid w:val="00D126E8"/>
    <w:rsid w:val="00D326F6"/>
    <w:rsid w:val="00D44C89"/>
    <w:rsid w:val="00D60756"/>
    <w:rsid w:val="00D60DC3"/>
    <w:rsid w:val="00DA5E66"/>
    <w:rsid w:val="00DB34DE"/>
    <w:rsid w:val="00E00346"/>
    <w:rsid w:val="00E16FB0"/>
    <w:rsid w:val="00E20EB1"/>
    <w:rsid w:val="00E2560A"/>
    <w:rsid w:val="00E331F5"/>
    <w:rsid w:val="00E35C40"/>
    <w:rsid w:val="00E52559"/>
    <w:rsid w:val="00E5772C"/>
    <w:rsid w:val="00E579B2"/>
    <w:rsid w:val="00E924DE"/>
    <w:rsid w:val="00EB2BC2"/>
    <w:rsid w:val="00EC1325"/>
    <w:rsid w:val="00EF6F75"/>
    <w:rsid w:val="00F17B0C"/>
    <w:rsid w:val="00F75814"/>
    <w:rsid w:val="00F9100D"/>
    <w:rsid w:val="00FC2EB1"/>
    <w:rsid w:val="00FC69F9"/>
    <w:rsid w:val="00FD3B3F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99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Wojciechowska Elżbieta</cp:lastModifiedBy>
  <cp:revision>2</cp:revision>
  <cp:lastPrinted>2022-09-08T13:34:00Z</cp:lastPrinted>
  <dcterms:created xsi:type="dcterms:W3CDTF">2025-04-08T10:13:00Z</dcterms:created>
  <dcterms:modified xsi:type="dcterms:W3CDTF">2025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